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173C1585" w:rsidR="0071035A" w:rsidRPr="006A5989" w:rsidRDefault="00D402BD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25F30" wp14:editId="3461C62B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510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11FBB2BA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3F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ECEF999" w:rsidR="0071035A" w:rsidRPr="00315002" w:rsidRDefault="00D402B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ождественка</w:t>
            </w:r>
            <w:proofErr w:type="spellEnd"/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80F8BC9" w:rsidR="0071035A" w:rsidRDefault="00D402B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5F4ED2E" w:rsidR="0071035A" w:rsidRPr="00C57140" w:rsidRDefault="00D402BD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1C1ECE3D" w14:textId="2E62C692" w:rsidR="0071035A" w:rsidRPr="00C57140" w:rsidRDefault="00D402BD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685EBE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2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2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1F3A7692" w:rsidR="0071035A" w:rsidRPr="0057275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7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40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7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40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528</w:t>
            </w:r>
          </w:p>
          <w:p w14:paraId="59C3522D" w14:textId="256FF207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40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53251071</w:t>
            </w:r>
          </w:p>
          <w:p w14:paraId="35345CCB" w14:textId="133506D1" w:rsidR="0071035A" w:rsidRPr="00D402BD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2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0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2BD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58B0CFFA" w:rsidR="00D402BD" w:rsidRDefault="00D402BD" w:rsidP="00D402B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2791D3" wp14:editId="5EEECB69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1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5D56925C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0F877086" w14:textId="5D39AF6F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ождественка</w:t>
            </w:r>
            <w:proofErr w:type="spellEnd"/>
          </w:p>
        </w:tc>
        <w:tc>
          <w:tcPr>
            <w:tcW w:w="1276" w:type="dxa"/>
          </w:tcPr>
          <w:p w14:paraId="090C1144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FF0C4F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09880BCB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750DE936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0EC68140" w14:textId="701CC0E2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705923C0" w14:textId="7C642844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69A7AD" w14:textId="65EF58DD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5525750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52EC6C22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52FD268C" w:rsidR="00D402BD" w:rsidRPr="00D71B9F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BCACAA" w14:textId="151E2F8B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538CD7F" w14:textId="5B706A96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390442322</w:t>
            </w:r>
          </w:p>
          <w:p w14:paraId="4F3075E0" w14:textId="77777777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0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5366E3" w14:textId="198C9745" w:rsidR="00D402BD" w:rsidRPr="0057275B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99ECA70" w14:textId="19E495BA" w:rsidR="00D402BD" w:rsidRPr="007A1717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 АС</w:t>
            </w:r>
          </w:p>
        </w:tc>
      </w:tr>
      <w:tr w:rsidR="00D402BD" w:rsidRPr="00C57140" w14:paraId="70A55537" w14:textId="77777777" w:rsidTr="00567ED4">
        <w:trPr>
          <w:trHeight w:val="2031"/>
        </w:trPr>
        <w:tc>
          <w:tcPr>
            <w:tcW w:w="1555" w:type="dxa"/>
          </w:tcPr>
          <w:p w14:paraId="61D9A64A" w14:textId="7DC710F0" w:rsidR="00D402BD" w:rsidRDefault="00D402BD" w:rsidP="00D402B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8E1CBBC" wp14:editId="0A1E6EF3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51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CD4829" w14:textId="2E179029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5F564095" w14:textId="350BF293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1276" w:type="dxa"/>
          </w:tcPr>
          <w:p w14:paraId="444385A1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6A5477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AF87F5B" w14:textId="23375769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A3A76C2" w14:textId="26D481FF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2FEAF33A" w14:textId="288CD95C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ый</w:t>
            </w:r>
          </w:p>
        </w:tc>
        <w:tc>
          <w:tcPr>
            <w:tcW w:w="1105" w:type="dxa"/>
          </w:tcPr>
          <w:p w14:paraId="6381D08F" w14:textId="55913D4B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E9445B" w14:textId="4327C38B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2F0364A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AEBA6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EEFC9" w14:textId="045FAFEB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761B980" w14:textId="65EC87BC" w:rsidR="00D402BD" w:rsidRPr="00D71B9F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202E6F" w14:textId="5599C119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02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а69743</w:t>
            </w:r>
          </w:p>
          <w:p w14:paraId="73A22AD1" w14:textId="3A72FC5F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050388128</w:t>
            </w:r>
          </w:p>
          <w:p w14:paraId="2F51939B" w14:textId="77777777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0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164848" w14:textId="465AFEED" w:rsidR="00D402BD" w:rsidRPr="00C57140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0DFB166" w14:textId="77777777" w:rsidR="00D402BD" w:rsidRPr="007A1717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2BD" w:rsidRPr="00C57140" w14:paraId="007302F0" w14:textId="77777777" w:rsidTr="00567ED4">
        <w:trPr>
          <w:trHeight w:val="2031"/>
        </w:trPr>
        <w:tc>
          <w:tcPr>
            <w:tcW w:w="1555" w:type="dxa"/>
          </w:tcPr>
          <w:p w14:paraId="2E67D2CC" w14:textId="0FEBBC21" w:rsidR="00D402BD" w:rsidRDefault="00D402BD" w:rsidP="00D402B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CE819" wp14:editId="4C7328CD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51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0EBA5E" w14:textId="0880CE50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30109552" w14:textId="5077942D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ождественка</w:t>
            </w:r>
            <w:proofErr w:type="spellEnd"/>
          </w:p>
        </w:tc>
        <w:tc>
          <w:tcPr>
            <w:tcW w:w="1276" w:type="dxa"/>
          </w:tcPr>
          <w:p w14:paraId="167C5645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065954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73D3738" w14:textId="7D9DB132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27C1D4F" w14:textId="25A3C885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7E7D41DA" w14:textId="24A5B6F8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26544674" w14:textId="0344C7B5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AE26A0" w14:textId="4AA9034C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40C80A0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F862B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6AD1AC" w14:textId="5EAF42F3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AFA9A35" w14:textId="04A84041" w:rsidR="00D402BD" w:rsidRPr="00D71B9F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B5C2D9" w14:textId="1D6546C8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5755а2</w:t>
            </w:r>
          </w:p>
          <w:p w14:paraId="6900D260" w14:textId="07938978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46944941</w:t>
            </w:r>
          </w:p>
          <w:p w14:paraId="5F939B05" w14:textId="77777777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0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FAE4A7" w14:textId="1BC2AA57" w:rsidR="00D402BD" w:rsidRPr="008170F5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0622CF2F" w14:textId="77777777" w:rsidR="00D402BD" w:rsidRPr="007A1717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2BD" w:rsidRPr="00C57140" w14:paraId="5FCB9021" w14:textId="77777777" w:rsidTr="00567ED4">
        <w:trPr>
          <w:trHeight w:val="2031"/>
        </w:trPr>
        <w:tc>
          <w:tcPr>
            <w:tcW w:w="1555" w:type="dxa"/>
          </w:tcPr>
          <w:p w14:paraId="34587A57" w14:textId="544EE373" w:rsidR="00D402BD" w:rsidRDefault="00D402BD" w:rsidP="00D402B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78960E" wp14:editId="3A3CAE2F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51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15A1CB8" w14:textId="428561AF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390C92C4" w14:textId="12014A1F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ождественка</w:t>
            </w:r>
            <w:proofErr w:type="spellEnd"/>
          </w:p>
        </w:tc>
        <w:tc>
          <w:tcPr>
            <w:tcW w:w="1276" w:type="dxa"/>
          </w:tcPr>
          <w:p w14:paraId="56854F0B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3363349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672D77" w14:textId="615A4CA3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47F3EA" w14:textId="41286E12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52652F00" w14:textId="64DBFE98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есочный</w:t>
            </w:r>
          </w:p>
        </w:tc>
        <w:tc>
          <w:tcPr>
            <w:tcW w:w="1105" w:type="dxa"/>
          </w:tcPr>
          <w:p w14:paraId="0EC8E86C" w14:textId="5B8CF59F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B7BE8F" w14:textId="34EA2E56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9166013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92D68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FD522" w14:textId="5A70707F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C057D7" w14:textId="2698AFCD" w:rsidR="00D402BD" w:rsidRPr="00D71B9F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9D0205" w14:textId="5F416E3A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2883b6</w:t>
            </w:r>
          </w:p>
          <w:p w14:paraId="04635CA7" w14:textId="07A2D7E3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03968563</w:t>
            </w:r>
          </w:p>
          <w:p w14:paraId="72E6162E" w14:textId="77777777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0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F68875" w14:textId="0D955A72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7CDDB090" w14:textId="77777777" w:rsidR="00D402BD" w:rsidRPr="007A1717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2BD" w:rsidRPr="00C57140" w14:paraId="7BA72D41" w14:textId="77777777" w:rsidTr="00567ED4">
        <w:trPr>
          <w:trHeight w:val="2031"/>
        </w:trPr>
        <w:tc>
          <w:tcPr>
            <w:tcW w:w="1555" w:type="dxa"/>
          </w:tcPr>
          <w:p w14:paraId="0C24580C" w14:textId="3D25B723" w:rsidR="00D402BD" w:rsidRDefault="00D402BD" w:rsidP="00D402B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F94AD" wp14:editId="2CBCF00E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509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528146" w14:textId="330DF66A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1D364E1F" w14:textId="39B307C4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Рождественка</w:t>
            </w:r>
            <w:proofErr w:type="spellEnd"/>
          </w:p>
        </w:tc>
        <w:tc>
          <w:tcPr>
            <w:tcW w:w="1276" w:type="dxa"/>
          </w:tcPr>
          <w:p w14:paraId="243DBA14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185CDE" w14:textId="77777777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75FC01F" w14:textId="14AF950E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5A3C54" w14:textId="4AAEC783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03C93EE8" w14:textId="12E200CE" w:rsid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5A7EFC55" w14:textId="33DBC4A2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1348C8" w14:textId="77B562CB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BDBD089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32F9B" w14:textId="77777777" w:rsidR="00D402BD" w:rsidRPr="00C57140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62846" w14:textId="2ADBF43C" w:rsidR="00D402BD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23CC89" w14:textId="53355AD1" w:rsidR="00D402BD" w:rsidRPr="00D71B9F" w:rsidRDefault="00D402BD" w:rsidP="00D402B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E9E688" w14:textId="2E6B26BF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7</w:t>
            </w:r>
          </w:p>
          <w:p w14:paraId="683DCABE" w14:textId="0A2AE2AE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60553628</w:t>
            </w:r>
          </w:p>
          <w:p w14:paraId="2597C4F9" w14:textId="77777777" w:rsidR="00D402BD" w:rsidRPr="00D402BD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0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6A8C11" w14:textId="7EA1D506" w:rsidR="00D402BD" w:rsidRPr="00C57140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757" w:type="dxa"/>
          </w:tcPr>
          <w:p w14:paraId="438C6262" w14:textId="5A3B0D8D" w:rsidR="00D402BD" w:rsidRPr="007A1717" w:rsidRDefault="00D402BD" w:rsidP="00D402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F15E-E0F7-4416-9630-54797EA2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9T08:15:00Z</cp:lastPrinted>
  <dcterms:created xsi:type="dcterms:W3CDTF">2025-09-29T08:15:00Z</dcterms:created>
  <dcterms:modified xsi:type="dcterms:W3CDTF">2025-09-29T08:15:00Z</dcterms:modified>
</cp:coreProperties>
</file>